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F2" w:rsidRDefault="0056612F" w:rsidP="0056612F">
      <w:pPr>
        <w:jc w:val="right"/>
        <w:rPr>
          <w:rFonts w:ascii="Times New Roman" w:hAnsi="Times New Roman" w:cs="Times New Roman"/>
        </w:rPr>
      </w:pPr>
      <w:r w:rsidRPr="0056612F">
        <w:rPr>
          <w:rFonts w:ascii="Times New Roman" w:hAnsi="Times New Roman" w:cs="Times New Roman"/>
        </w:rPr>
        <w:t xml:space="preserve">Приложение к приказу </w:t>
      </w:r>
      <w:r w:rsidRPr="00AE24F1">
        <w:rPr>
          <w:rFonts w:ascii="Times New Roman" w:hAnsi="Times New Roman" w:cs="Times New Roman"/>
          <w:u w:val="single"/>
        </w:rPr>
        <w:t>от 3</w:t>
      </w:r>
      <w:r w:rsidR="00397145">
        <w:rPr>
          <w:rFonts w:ascii="Times New Roman" w:hAnsi="Times New Roman" w:cs="Times New Roman"/>
          <w:u w:val="single"/>
        </w:rPr>
        <w:t>0</w:t>
      </w:r>
      <w:r w:rsidRPr="00AE24F1">
        <w:rPr>
          <w:rFonts w:ascii="Times New Roman" w:hAnsi="Times New Roman" w:cs="Times New Roman"/>
          <w:u w:val="single"/>
        </w:rPr>
        <w:t xml:space="preserve"> декабря 201</w:t>
      </w:r>
      <w:r w:rsidR="00397145">
        <w:rPr>
          <w:rFonts w:ascii="Times New Roman" w:hAnsi="Times New Roman" w:cs="Times New Roman"/>
          <w:u w:val="single"/>
        </w:rPr>
        <w:t>6</w:t>
      </w:r>
      <w:r w:rsidRPr="00AE24F1">
        <w:rPr>
          <w:rFonts w:ascii="Times New Roman" w:hAnsi="Times New Roman" w:cs="Times New Roman"/>
          <w:u w:val="single"/>
        </w:rPr>
        <w:t xml:space="preserve">г. № </w:t>
      </w:r>
      <w:r w:rsidR="00C6584A">
        <w:rPr>
          <w:rFonts w:ascii="Times New Roman" w:hAnsi="Times New Roman" w:cs="Times New Roman"/>
          <w:u w:val="single"/>
        </w:rPr>
        <w:t>1087</w:t>
      </w:r>
    </w:p>
    <w:p w:rsidR="0056612F" w:rsidRPr="00FA4600" w:rsidRDefault="0056612F" w:rsidP="00566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600">
        <w:rPr>
          <w:rFonts w:ascii="Times New Roman" w:hAnsi="Times New Roman"/>
          <w:b/>
          <w:sz w:val="24"/>
          <w:szCs w:val="24"/>
        </w:rPr>
        <w:t xml:space="preserve">С </w:t>
      </w:r>
      <w:proofErr w:type="gramStart"/>
      <w:r w:rsidRPr="00FA460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A4600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56612F" w:rsidRDefault="0056612F" w:rsidP="00566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600">
        <w:rPr>
          <w:rFonts w:ascii="Times New Roman" w:hAnsi="Times New Roman"/>
          <w:b/>
          <w:sz w:val="24"/>
          <w:szCs w:val="24"/>
        </w:rPr>
        <w:t xml:space="preserve">специалистов ГБУЗ РБ </w:t>
      </w:r>
      <w:proofErr w:type="spellStart"/>
      <w:r w:rsidRPr="00FA4600">
        <w:rPr>
          <w:rFonts w:ascii="Times New Roman" w:hAnsi="Times New Roman"/>
          <w:b/>
          <w:sz w:val="24"/>
          <w:szCs w:val="24"/>
        </w:rPr>
        <w:t>Ишимбайская</w:t>
      </w:r>
      <w:proofErr w:type="spellEnd"/>
      <w:r w:rsidRPr="00FA4600">
        <w:rPr>
          <w:rFonts w:ascii="Times New Roman" w:hAnsi="Times New Roman"/>
          <w:b/>
          <w:sz w:val="24"/>
          <w:szCs w:val="24"/>
        </w:rPr>
        <w:t xml:space="preserve"> ЦРБ, </w:t>
      </w:r>
    </w:p>
    <w:p w:rsidR="0056612F" w:rsidRPr="00FA4600" w:rsidRDefault="0056612F" w:rsidP="00566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600">
        <w:rPr>
          <w:rFonts w:ascii="Times New Roman" w:hAnsi="Times New Roman"/>
          <w:b/>
          <w:sz w:val="24"/>
          <w:szCs w:val="24"/>
        </w:rPr>
        <w:t>пользующихся правом оказания платных услуг</w:t>
      </w:r>
    </w:p>
    <w:p w:rsidR="0056612F" w:rsidRPr="00FA4600" w:rsidRDefault="0056612F" w:rsidP="0056612F">
      <w:pPr>
        <w:tabs>
          <w:tab w:val="center" w:pos="4628"/>
          <w:tab w:val="left" w:pos="6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4600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FA4600">
        <w:rPr>
          <w:rFonts w:ascii="Times New Roman" w:hAnsi="Times New Roman"/>
          <w:sz w:val="24"/>
          <w:szCs w:val="24"/>
          <w:lang w:eastAsia="ru-RU"/>
        </w:rPr>
        <w:t>Утвержден</w:t>
      </w:r>
      <w:proofErr w:type="gramEnd"/>
      <w:r w:rsidRPr="00FA4600">
        <w:rPr>
          <w:rFonts w:ascii="Times New Roman" w:hAnsi="Times New Roman"/>
          <w:sz w:val="24"/>
          <w:szCs w:val="24"/>
          <w:lang w:eastAsia="ru-RU"/>
        </w:rPr>
        <w:t xml:space="preserve"> решением медицинского совета от «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397145">
        <w:rPr>
          <w:rFonts w:ascii="Times New Roman" w:hAnsi="Times New Roman"/>
          <w:sz w:val="24"/>
          <w:szCs w:val="24"/>
          <w:lang w:eastAsia="ru-RU"/>
        </w:rPr>
        <w:t>6</w:t>
      </w:r>
      <w:r w:rsidRPr="00FA4600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FA4600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97145">
        <w:rPr>
          <w:rFonts w:ascii="Times New Roman" w:hAnsi="Times New Roman"/>
          <w:sz w:val="24"/>
          <w:szCs w:val="24"/>
          <w:lang w:eastAsia="ru-RU"/>
        </w:rPr>
        <w:t>6</w:t>
      </w:r>
      <w:r w:rsidRPr="00FA4600">
        <w:rPr>
          <w:rFonts w:ascii="Times New Roman" w:hAnsi="Times New Roman"/>
          <w:sz w:val="24"/>
          <w:szCs w:val="24"/>
          <w:lang w:eastAsia="ru-RU"/>
        </w:rPr>
        <w:t>г.)</w:t>
      </w:r>
    </w:p>
    <w:p w:rsidR="0056612F" w:rsidRPr="00F16B70" w:rsidRDefault="0056612F" w:rsidP="00566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557"/>
        <w:gridCol w:w="2693"/>
        <w:gridCol w:w="1985"/>
        <w:gridCol w:w="1984"/>
      </w:tblGrid>
      <w:tr w:rsidR="00444C5F" w:rsidRPr="0002585A" w:rsidTr="00444C5F">
        <w:tc>
          <w:tcPr>
            <w:tcW w:w="528" w:type="dxa"/>
          </w:tcPr>
          <w:p w:rsidR="00444C5F" w:rsidRPr="0056612F" w:rsidRDefault="00444C5F" w:rsidP="0056612F">
            <w:pPr>
              <w:spacing w:before="120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1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7" w:type="dxa"/>
          </w:tcPr>
          <w:p w:rsidR="00444C5F" w:rsidRPr="0056612F" w:rsidRDefault="00444C5F" w:rsidP="0056612F">
            <w:pPr>
              <w:spacing w:before="120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12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56612F" w:rsidRDefault="00444C5F" w:rsidP="0056612F">
            <w:pPr>
              <w:spacing w:before="120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12F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56612F" w:rsidRDefault="00444C5F" w:rsidP="0056612F">
            <w:pPr>
              <w:spacing w:before="120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12F">
              <w:rPr>
                <w:rFonts w:ascii="Times New Roman" w:hAnsi="Times New Roman"/>
                <w:b/>
                <w:sz w:val="24"/>
                <w:szCs w:val="24"/>
              </w:rPr>
              <w:t>Сертификат, да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56612F" w:rsidRDefault="00444C5F" w:rsidP="0056612F">
            <w:pPr>
              <w:spacing w:before="120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6612F">
              <w:rPr>
                <w:rFonts w:ascii="Times New Roman" w:hAnsi="Times New Roman"/>
                <w:b/>
                <w:sz w:val="24"/>
                <w:szCs w:val="24"/>
              </w:rPr>
              <w:t>Категория, дата</w:t>
            </w:r>
          </w:p>
        </w:tc>
      </w:tr>
      <w:tr w:rsidR="00444C5F" w:rsidRPr="0002585A" w:rsidTr="00444C5F">
        <w:tc>
          <w:tcPr>
            <w:tcW w:w="528" w:type="dxa"/>
          </w:tcPr>
          <w:p w:rsidR="00444C5F" w:rsidRPr="00C51072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444C5F" w:rsidRPr="00C51072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72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C51072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C51072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C51072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оликлинико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1.06.20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 2014 г.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Костригин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 отделен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6.03.20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Хакимгузин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Сулейманов Р.Ш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4.05.20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7.05.2016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Трифонов А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Врач-травматолог 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ртоп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8.10.20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Сагадее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6.03.20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2.02.2012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0.06.20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2.05.2015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9.06.20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8.06.2013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Акбаше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4.05.20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7.05.2016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Шаймухамет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1.06.20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14.06.2013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Рахимова Р.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9.06.20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6.10.2016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Врач-травматолог 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ртоп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0.12.20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3.11.20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11.11.2015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Пугачева О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9.04.20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Нуруллоев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6.06.20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02.07.2015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Султанова Н.Р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отоларинголог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2.01.2015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2.03.20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Смидюк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5.02.20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8.06.2013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отоларинголог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5.06.2014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/с поликлини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8.02.20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0.04.2015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тер.отделения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8.02.20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0.02.2014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8.07.20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2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Шаяхметова Ф.Х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5.01.20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17.12.2012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Трифонова Ф.Х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5.11.2015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Давлетова А.Т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0.05.20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18.05.2015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0.05.20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014 г.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0.05.20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Султанова Г.М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4.06.20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14.12.2015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Нусритдин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1.05.20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2.06.2015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Байхин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3.04.20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9.04.2014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Идрисова 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Нургалин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15.03.2016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Фролова Н.М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3.03.20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014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4.06.20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1.10.2015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алеева М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травм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абинет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05.10.2015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Арсланова Г.С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травм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абинет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7.01.20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30.12.2011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перевязочн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4.05.20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Давлетгарее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невр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абинет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9.12.20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Ушакова А.Х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оврач.прием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9.12.20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Гизитдин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операционна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5.06.20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9.06.2012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Никитина Ю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КИЗ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10.11.2015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4.05.20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окшан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эндокр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7.06.20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8.06.20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17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Садыкова В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отолар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абинет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22.04.2015</w:t>
            </w:r>
          </w:p>
        </w:tc>
      </w:tr>
      <w:tr w:rsidR="00444C5F" w:rsidRPr="007104C0" w:rsidTr="00444C5F">
        <w:trPr>
          <w:trHeight w:val="2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едсестра В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30.05.20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18.05.2015</w:t>
            </w:r>
          </w:p>
        </w:tc>
      </w:tr>
      <w:tr w:rsidR="00444C5F" w:rsidRPr="007104C0" w:rsidTr="00444C5F">
        <w:trPr>
          <w:trHeight w:val="2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инигул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хир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абинет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22.04.20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rPr>
          <w:trHeight w:val="2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Недоспасова Л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офтальм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абинет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10.01.2017</w:t>
            </w:r>
          </w:p>
        </w:tc>
      </w:tr>
      <w:tr w:rsidR="00444C5F" w:rsidRPr="007104C0" w:rsidTr="00444C5F">
        <w:trPr>
          <w:trHeight w:val="20"/>
        </w:trPr>
        <w:tc>
          <w:tcPr>
            <w:tcW w:w="528" w:type="dxa"/>
          </w:tcPr>
          <w:p w:rsidR="00444C5F" w:rsidRPr="001A77B9" w:rsidRDefault="00444C5F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7" w:type="dxa"/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Тагирова В.М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прививоч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 кабине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1A77B9" w:rsidRDefault="00444C5F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- 10.01.2017</w:t>
            </w:r>
          </w:p>
        </w:tc>
      </w:tr>
      <w:tr w:rsidR="00444C5F" w:rsidRPr="007104C0" w:rsidTr="00444C5F">
        <w:tc>
          <w:tcPr>
            <w:tcW w:w="528" w:type="dxa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 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Ганиев И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 зав. поликлини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1.06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торая,2013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Смутко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. зав. </w:t>
            </w: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терап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 отделе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7.03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торая,2016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Кошелева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6.0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4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Гареева Л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30.10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4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Григорьева Л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1.0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6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Журавлева Л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4.0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2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7.03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Первая,2014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Мардамшин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6.0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Первая,2016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Иванова Т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1.06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6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атвеева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6.0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торая,2014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30.10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3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Котова М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31.08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31.08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Абубакиров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2.0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Первая,2015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Кулбаев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7.03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Арсланов В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ур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1.06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4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Ишимбае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4.0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Первая,2015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Арсланбаев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травмат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7.0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Мавлютшин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/>
                <w:sz w:val="24"/>
                <w:szCs w:val="24"/>
              </w:rPr>
              <w:t>Врач-ЛО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0.0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торая,2014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Гайнетдин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2.1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5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Великжан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8.06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Гафарова А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5.12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торая,2013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Замесин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104C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104C0">
              <w:rPr>
                <w:rFonts w:ascii="Times New Roman" w:hAnsi="Times New Roman"/>
                <w:sz w:val="24"/>
                <w:szCs w:val="24"/>
              </w:rPr>
              <w:t>/с поликли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3.1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Первая,2014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Артамонова О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104C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тер.отдел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7.0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Коньшин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0.0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Рамазанова А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0.0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алитова В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3.0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Исмагилова Л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7.03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Масалович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30.1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0.06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Муратшин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4.10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торая,2013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Шамсутдинова Р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7.0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Серова Т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3.0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рзлякова Н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0.0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4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Губайдуллина Л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 xml:space="preserve">02.10.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Одинцова И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8.0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Загидуллин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4.06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Шахбаз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30.0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участк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2.0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травм</w:t>
            </w:r>
            <w:proofErr w:type="gramStart"/>
            <w:r w:rsidRPr="007104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04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104C0">
              <w:rPr>
                <w:rFonts w:ascii="Times New Roman" w:hAnsi="Times New Roman"/>
                <w:sz w:val="24"/>
                <w:szCs w:val="24"/>
              </w:rPr>
              <w:t>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2.0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Буланкин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еревязо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4.1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2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Летун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невр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 к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1.06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5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Тулумгужин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К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2.06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Погоныше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3.0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5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Девяткина Л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отолар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 к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3.10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3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Биккул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урол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 к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7.0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Давлеткул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В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7.0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Малинская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хир. к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8.0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6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Танце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хир. кабин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30.0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Субхангул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офтальм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4.0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устафина М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ривив</w:t>
            </w:r>
            <w:proofErr w:type="gramStart"/>
            <w:r w:rsidRPr="007104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04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104C0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2.0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Салимьян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С.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роцеду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0.1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5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Дусалин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роцеду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9.03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Каримова Ф.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роцеду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0.0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6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Бадретдин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роцеду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9.1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Минияр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роцеду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1.0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ая,2016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ПНД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ндаро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ПНДО, врач-психиа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2040007488  10.03.2015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.04.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ндаро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отерапев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№0102180560210     04.05.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, 07.05.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по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ый врач-психиа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060010381  31.11.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8.05.2014г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ше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ый врач-психиа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2040000853  06.03.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, 06.06.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зуллин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Ш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.отд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врач-психиа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№2037488     07.03.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6.06.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мова З.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сестр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Н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2060137213  23.04.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19.06.2012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уло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Ш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ая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№ 1963645    29.11.201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, 20.12.2012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смее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ая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204006070      26.02.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ие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ая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060028334 11.02.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, 29.04.2014г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зуллин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булато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Наркологическое диспансерное отд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Сафиуллин А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Заведующий Н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Первая.2014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Сагадее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нарк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30.06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ысш.2015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Каримов К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нарк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Первая 2015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Галее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Р.Ж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104C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04C0">
              <w:rPr>
                <w:rFonts w:ascii="Times New Roman" w:hAnsi="Times New Roman"/>
                <w:sz w:val="24"/>
                <w:szCs w:val="24"/>
              </w:rPr>
              <w:t>едсест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7.03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 2014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Хусаинова Ф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7.01.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 2013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Заман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7.03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 2014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Максют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3.12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Гареева Л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 2013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Кутуше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 2013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уратова Л.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роцеду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 2016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07.03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. 2016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Кожно-венерологическое диспансерное отд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Лилия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Ягафаров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10.03.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11.12.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Янзаков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киевич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30.04.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 xml:space="preserve">Отличник </w:t>
            </w: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здравоох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ранения 26.05.2000г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8.02.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26.02.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аиля</w:t>
            </w:r>
          </w:p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рих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сестра врач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30.11.201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17.12.2012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уланк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проц.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0.02.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 xml:space="preserve">      ----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удайдат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яйля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лимов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сестра врач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28.02.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26.02.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о-физкультурное диспансерное отд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ангин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7.11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узин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Р.Г.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.02.2014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имадеев.А.М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.02.2014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0.05.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алитова А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Жеряк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3.05.2013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ая поликли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асанова З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\хир. Отделением, врач-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3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6A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ервая 2013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сина З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6A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ервая  2011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иззат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6A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ервая  2013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Тлявгул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6A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ервая 2013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З.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кбулатов Р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39806 от 22.0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ашитова А.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62от 01.0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6A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ервая 2014г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улиахмет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102240139528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от 27.0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ит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777711 от 21.1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6A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  2011г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амсутдинов Ф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в. ДО, врач-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102180564179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8.11.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16.12.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102180563908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1.10.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08.12.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Юсупов М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102180563427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3.10.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6.10.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мидюк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502060011263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7.12.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31.12.13г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702040000432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9.06.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Никитина Т.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102040007852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4.03.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20.04.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ынбулатов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178270049265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1.08.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битов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102180561303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званова В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502060011260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7.12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мелев Ю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102040005513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9.10.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08.12.11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удакаев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У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502060011282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.12.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1.12.13г.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ванова Т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У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102040006829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7.02.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алиев И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У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102040007823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4.03.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ервая 20.04.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2 № 064416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3.11.201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хмадуллина А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702040006424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5.02.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рсланова А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 № 2050136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8.06.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26.06.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ожевникова Р.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 № 2050151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8.06.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26.06.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Чак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2 № 007145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5.03.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.03.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крынник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702060135082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6.02.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31.03.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инзябаев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702040005720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5.02.16г.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линников М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80204000273227.11.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702060105648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1.11.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акимова Г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2 № 028456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06.1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м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2 № 060943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06.1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7.12.12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702060106274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8.11.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битяк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2 № 058390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7.01.1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2 № 058385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7.01.1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702040000220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з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2 № 069041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8.06.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арфина Т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702060025319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4.11.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2.11.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Янб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.А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702060080671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6.05.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8.05.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4C5F" w:rsidRPr="007104C0" w:rsidRDefault="00444C5F" w:rsidP="00F0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зарет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В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ашитова   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Р.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учук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 категория, 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афика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С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М.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дрм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Яковлева Е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ейгул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 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Г. 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адыкова А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ниева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 категори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инат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Р. 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 категори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санама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 категори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Р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адыкова Ч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71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Умерга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Ф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Уразгул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Н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илова  Т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 Р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штанова 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2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 категория, 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озлова 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мидт  Н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опцова  А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лексеева  Е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А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римова  З.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2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азамас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естова  Р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оран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Г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рсланова З.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 категори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исматуллина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хнолог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 категория, 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лимаш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Николайч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Усачева 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узаир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З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Насырова А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Л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 категория, 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усаинова Л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брагимова  Г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71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 категория, 2012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утлумухамед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айназарова Л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 категори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 категория, 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айруллина Л.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Тимошенко 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59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proofErr w:type="spellStart"/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трансфузионной</w:t>
            </w:r>
            <w:proofErr w:type="spellEnd"/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ап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С.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инетом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, врач-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9.10.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68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. 07.04.2016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алитова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1.07.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. 6.05.2015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функциональной диагнос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Л.З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в. ОФ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9.11.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мелева Г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ОФ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3.10.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мирнов А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ОФ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3.12.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. 20.04.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Уразбахт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ОФ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9.06.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. 29.03.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огулина С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ОФ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4.04.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ОФ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7.04.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еж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ОФ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2.10.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. 17.12.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орбунова А.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/с ОФ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. 15.03.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ерова Н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/с ОФ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9.05.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. 22.06.2015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ухаметкул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Ф.Я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М/с ОФД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6.03.2012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. 09.04.2012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Дуса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/с ОФ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.  15.03.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убайдуллина В.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/с ОФ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2.03.201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. 04.03.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кма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/с ОФ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.03.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. 12.02.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/с ОФ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3.05.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.  26.06.2014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оанатомическое отд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, врач-патологоанат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.12.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. 10.12.20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0702040007486 07.04.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04.05.16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илатова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Апт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а С.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ведуюшая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пте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№106890 от 30.04.2016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улатов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в.апте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№105225 от 06.02.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Баклаборатор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енгес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ораторие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-2013г.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рамышева А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афиева</w:t>
            </w:r>
            <w:proofErr w:type="spellEnd"/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рхипова Л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-2013г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зылова Л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ысшая-2016г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4C5F" w:rsidRPr="007104C0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Юлдашб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4C5F" w:rsidRPr="0077606D" w:rsidTr="00444C5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уллая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5F" w:rsidRPr="007104C0" w:rsidRDefault="00444C5F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6612F" w:rsidRPr="0056612F" w:rsidRDefault="0056612F" w:rsidP="0056612F">
      <w:pPr>
        <w:jc w:val="center"/>
        <w:rPr>
          <w:rFonts w:ascii="Times New Roman" w:hAnsi="Times New Roman" w:cs="Times New Roman"/>
        </w:rPr>
      </w:pPr>
    </w:p>
    <w:sectPr w:rsidR="0056612F" w:rsidRPr="0056612F" w:rsidSect="00C51072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83"/>
    <w:rsid w:val="000F0A7D"/>
    <w:rsid w:val="001A77B9"/>
    <w:rsid w:val="001E4735"/>
    <w:rsid w:val="00230116"/>
    <w:rsid w:val="002E564E"/>
    <w:rsid w:val="0030407D"/>
    <w:rsid w:val="0037276C"/>
    <w:rsid w:val="003771EF"/>
    <w:rsid w:val="00397145"/>
    <w:rsid w:val="00435741"/>
    <w:rsid w:val="00444C5F"/>
    <w:rsid w:val="00552BF2"/>
    <w:rsid w:val="0056612F"/>
    <w:rsid w:val="00570B4B"/>
    <w:rsid w:val="005713F3"/>
    <w:rsid w:val="006233CD"/>
    <w:rsid w:val="0068688C"/>
    <w:rsid w:val="006A3AEB"/>
    <w:rsid w:val="006C3ABB"/>
    <w:rsid w:val="006C4A11"/>
    <w:rsid w:val="006C4CF2"/>
    <w:rsid w:val="007104C0"/>
    <w:rsid w:val="007F4A64"/>
    <w:rsid w:val="00844E83"/>
    <w:rsid w:val="00854174"/>
    <w:rsid w:val="008B60BD"/>
    <w:rsid w:val="00991D8E"/>
    <w:rsid w:val="00A32498"/>
    <w:rsid w:val="00A73AA2"/>
    <w:rsid w:val="00A762D0"/>
    <w:rsid w:val="00AB2298"/>
    <w:rsid w:val="00AD2C36"/>
    <w:rsid w:val="00AE24F1"/>
    <w:rsid w:val="00B43A23"/>
    <w:rsid w:val="00B67A40"/>
    <w:rsid w:val="00BE4A01"/>
    <w:rsid w:val="00C51072"/>
    <w:rsid w:val="00C6584A"/>
    <w:rsid w:val="00E8633A"/>
    <w:rsid w:val="00EB54DF"/>
    <w:rsid w:val="00F0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1A78-4D43-40EB-92CA-2DBD4C44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9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2-01T06:24:00Z</cp:lastPrinted>
  <dcterms:created xsi:type="dcterms:W3CDTF">2016-02-01T05:57:00Z</dcterms:created>
  <dcterms:modified xsi:type="dcterms:W3CDTF">2017-01-26T09:41:00Z</dcterms:modified>
</cp:coreProperties>
</file>